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34C3A" w:rsidRPr="00334C3A" w:rsidP="00334C3A" w14:paraId="1E992E02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334C3A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realização da operação tapa-buraco e revitalização asfáltica na </w:t>
      </w:r>
      <w:r w:rsidRPr="00334C3A">
        <w:rPr>
          <w:rFonts w:ascii="Arial" w:hAnsi="Arial" w:cs="Arial"/>
          <w:b/>
          <w:bCs/>
          <w:sz w:val="24"/>
          <w:szCs w:val="24"/>
        </w:rPr>
        <w:t>Rua Onofre Rodrigues “antiga 4” próximo ao nº 807 e em toda sua extensão no Bairro Sol Nascente.</w:t>
      </w:r>
      <w:r w:rsidRPr="00334C3A">
        <w:rPr>
          <w:rFonts w:ascii="Arial" w:hAnsi="Arial" w:cs="Arial"/>
          <w:sz w:val="24"/>
          <w:szCs w:val="24"/>
        </w:rPr>
        <w:t xml:space="preserve"> </w:t>
      </w:r>
    </w:p>
    <w:p w:rsidR="00334C3A" w:rsidRPr="00334C3A" w:rsidP="00334C3A" w14:paraId="7586BD5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34C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12123" cy="1653931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86679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73" cy="16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C3A">
        <w:rPr>
          <w:rFonts w:ascii="Arial" w:hAnsi="Arial" w:cs="Arial"/>
          <w:noProof/>
          <w:sz w:val="24"/>
          <w:szCs w:val="24"/>
        </w:rPr>
        <w:t xml:space="preserve">   </w:t>
      </w:r>
      <w:r w:rsidRPr="00334C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38250" cy="1656196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0507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96" cy="16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3A" w:rsidRPr="00334C3A" w:rsidP="00334C3A" w14:paraId="4D19CE4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334C3A" w:rsidRPr="00334C3A" w:rsidP="00334C3A" w14:paraId="720B4B6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34C3A">
        <w:rPr>
          <w:rFonts w:ascii="Arial" w:hAnsi="Arial" w:cs="Arial"/>
          <w:sz w:val="24"/>
          <w:szCs w:val="24"/>
        </w:rPr>
        <w:t xml:space="preserve">            A indicação se faz necessária devido a situação de muitos buracos tornando o trânsito perigoso, foi feita visita em loco contatando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334C3A" w:rsidP="00455D41" w14:paraId="003E7708" w14:textId="78EAAC2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34C3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334C3A" w:rsidR="00334C3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34C3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334C3A" w:rsidR="00334C3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março</w:t>
      </w:r>
      <w:r w:rsidRPr="00334C3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334C3A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6114412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9613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E40E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2F12E4"/>
    <w:rsid w:val="003108B3"/>
    <w:rsid w:val="0031496F"/>
    <w:rsid w:val="00327861"/>
    <w:rsid w:val="00334C3A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01CFC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3-03-21T11:49:00Z</dcterms:modified>
</cp:coreProperties>
</file>